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BA" w:rsidRPr="00FB5B7A" w:rsidRDefault="005C029A" w:rsidP="005C029A">
      <w:pPr>
        <w:jc w:val="right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20XX年XX月XX日</w:t>
      </w:r>
    </w:p>
    <w:p w:rsidR="005C029A" w:rsidRPr="00FB5B7A" w:rsidRDefault="00FB1317" w:rsidP="00FB1317">
      <w:pPr>
        <w:wordWrap w:val="0"/>
        <w:jc w:val="right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 xml:space="preserve">氏名　</w:t>
      </w:r>
      <w:r w:rsidR="00FB5B7A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5B7A" w:rsidRPr="00FB5B7A">
              <w:rPr>
                <w:rFonts w:ascii="ＭＳ ゴシック" w:eastAsia="ＭＳ ゴシック" w:hAnsi="ＭＳ ゴシック"/>
                <w:sz w:val="10"/>
              </w:rPr>
              <w:t>まいなび</w:t>
            </w:r>
          </w:rt>
          <w:rubyBase>
            <w:r w:rsidR="00FB5B7A">
              <w:rPr>
                <w:rFonts w:asciiTheme="majorEastAsia" w:eastAsiaTheme="majorEastAsia" w:hAnsiTheme="majorEastAsia"/>
              </w:rPr>
              <w:t>枚名日</w:t>
            </w:r>
          </w:rubyBase>
        </w:ruby>
      </w:r>
      <w:r w:rsidRPr="00FB5B7A">
        <w:rPr>
          <w:rFonts w:asciiTheme="majorEastAsia" w:eastAsiaTheme="majorEastAsia" w:hAnsiTheme="majorEastAsia" w:hint="eastAsia"/>
        </w:rPr>
        <w:t xml:space="preserve">　</w:t>
      </w:r>
      <w:r w:rsidRPr="00FB5B7A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1317" w:rsidRPr="00FB5B7A">
              <w:rPr>
                <w:rFonts w:asciiTheme="majorEastAsia" w:eastAsiaTheme="majorEastAsia" w:hAnsiTheme="majorEastAsia" w:hint="eastAsia"/>
                <w:sz w:val="10"/>
              </w:rPr>
              <w:t>さぶろう</w:t>
            </w:r>
          </w:rt>
          <w:rubyBase>
            <w:r w:rsidR="00FB1317" w:rsidRPr="00FB5B7A">
              <w:rPr>
                <w:rFonts w:asciiTheme="majorEastAsia" w:eastAsiaTheme="majorEastAsia" w:hAnsiTheme="majorEastAsia" w:hint="eastAsia"/>
              </w:rPr>
              <w:t>三郎</w:t>
            </w:r>
          </w:rubyBase>
        </w:ruby>
      </w:r>
    </w:p>
    <w:p w:rsidR="00FB5B7A" w:rsidRPr="00FB5B7A" w:rsidRDefault="00FB5B7A" w:rsidP="00BC595C">
      <w:pPr>
        <w:jc w:val="center"/>
        <w:rPr>
          <w:rFonts w:asciiTheme="majorEastAsia" w:eastAsiaTheme="majorEastAsia" w:hAnsiTheme="majorEastAsia" w:hint="eastAsia"/>
          <w:sz w:val="18"/>
        </w:rPr>
      </w:pPr>
    </w:p>
    <w:p w:rsidR="005C029A" w:rsidRPr="00FB5B7A" w:rsidRDefault="005C029A" w:rsidP="00BC595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B5B7A">
        <w:rPr>
          <w:rFonts w:asciiTheme="majorEastAsia" w:eastAsiaTheme="majorEastAsia" w:hAnsiTheme="majorEastAsia" w:hint="eastAsia"/>
          <w:b/>
          <w:sz w:val="28"/>
          <w:szCs w:val="28"/>
        </w:rPr>
        <w:t>職務経歴書</w:t>
      </w:r>
    </w:p>
    <w:p w:rsidR="005C029A" w:rsidRPr="00FB5B7A" w:rsidRDefault="005C029A" w:rsidP="005C029A">
      <w:pPr>
        <w:jc w:val="center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《志望動機》</w:t>
      </w:r>
    </w:p>
    <w:p w:rsidR="005C029A" w:rsidRPr="00FB5B7A" w:rsidRDefault="00662268" w:rsidP="005C029A">
      <w:pPr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20XX年3月、○○</w:t>
      </w:r>
      <w:r w:rsidR="005C029A" w:rsidRPr="00FB5B7A">
        <w:rPr>
          <w:rFonts w:asciiTheme="majorEastAsia" w:eastAsiaTheme="majorEastAsia" w:hAnsiTheme="majorEastAsia" w:hint="eastAsia"/>
        </w:rPr>
        <w:t>大学卒業後、接客販売業に従事してきました。契約社員として勤めた居酒屋では、2年目でサブリーダー、その半年後にリーダーとなり、後輩の指導にあたりました。リーダーとして、メンバーと積極的にコミュニケーションを取り、組織が円滑に回るように心がけました。</w:t>
      </w:r>
      <w:r w:rsidR="00FB5B7A">
        <w:rPr>
          <w:rFonts w:asciiTheme="majorEastAsia" w:eastAsiaTheme="majorEastAsia" w:hAnsiTheme="majorEastAsia" w:hint="eastAsia"/>
        </w:rPr>
        <w:t>店長</w:t>
      </w:r>
      <w:r w:rsidR="005C029A" w:rsidRPr="00FB5B7A">
        <w:rPr>
          <w:rFonts w:asciiTheme="majorEastAsia" w:eastAsiaTheme="majorEastAsia" w:hAnsiTheme="majorEastAsia" w:hint="eastAsia"/>
        </w:rPr>
        <w:t>職は未経験ですが、貴社の提案する○○に魅力を感じ、又</w:t>
      </w:r>
      <w:r w:rsidR="00E03D91" w:rsidRPr="00FB5B7A">
        <w:rPr>
          <w:rFonts w:asciiTheme="majorEastAsia" w:eastAsiaTheme="majorEastAsia" w:hAnsiTheme="majorEastAsia" w:hint="eastAsia"/>
        </w:rPr>
        <w:t>人とのコミュニケーションとチームワークが基本であるという点は共通</w:t>
      </w:r>
      <w:r w:rsidR="005C029A" w:rsidRPr="00FB5B7A">
        <w:rPr>
          <w:rFonts w:asciiTheme="majorEastAsia" w:eastAsiaTheme="majorEastAsia" w:hAnsiTheme="majorEastAsia" w:hint="eastAsia"/>
        </w:rPr>
        <w:t>だと思い、応募することと致しました。</w:t>
      </w:r>
    </w:p>
    <w:p w:rsidR="005C029A" w:rsidRPr="00FB5B7A" w:rsidRDefault="005C029A" w:rsidP="005C029A">
      <w:pPr>
        <w:rPr>
          <w:rFonts w:asciiTheme="majorEastAsia" w:eastAsiaTheme="majorEastAsia" w:hAnsiTheme="majorEastAsia"/>
        </w:rPr>
      </w:pPr>
    </w:p>
    <w:p w:rsidR="005C029A" w:rsidRPr="00FB5B7A" w:rsidRDefault="005C029A" w:rsidP="005C029A">
      <w:pPr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■職務経歴</w:t>
      </w:r>
    </w:p>
    <w:p w:rsidR="005C029A" w:rsidRPr="00FB5B7A" w:rsidRDefault="005C029A" w:rsidP="005C029A">
      <w:pPr>
        <w:rPr>
          <w:rFonts w:asciiTheme="majorEastAsia" w:eastAsiaTheme="majorEastAsia" w:hAnsiTheme="majorEastAsia"/>
          <w:u w:val="single"/>
        </w:rPr>
      </w:pPr>
      <w:r w:rsidRPr="00FB5B7A">
        <w:rPr>
          <w:rFonts w:asciiTheme="majorEastAsia" w:eastAsiaTheme="majorEastAsia" w:hAnsiTheme="majorEastAsia" w:hint="eastAsia"/>
          <w:u w:val="single"/>
        </w:rPr>
        <w:t xml:space="preserve">Ⅰ　</w:t>
      </w:r>
      <w:r w:rsidR="00FB1317" w:rsidRPr="00FB5B7A">
        <w:rPr>
          <w:rFonts w:asciiTheme="majorEastAsia" w:eastAsiaTheme="majorEastAsia" w:hAnsiTheme="majorEastAsia" w:hint="eastAsia"/>
          <w:u w:val="single"/>
        </w:rPr>
        <w:t>200</w:t>
      </w:r>
      <w:r w:rsidR="00FB5B7A">
        <w:rPr>
          <w:rFonts w:asciiTheme="majorEastAsia" w:eastAsiaTheme="majorEastAsia" w:hAnsiTheme="majorEastAsia" w:hint="eastAsia"/>
          <w:u w:val="single"/>
        </w:rPr>
        <w:t>0</w:t>
      </w:r>
      <w:r w:rsidRPr="00FB5B7A">
        <w:rPr>
          <w:rFonts w:asciiTheme="majorEastAsia" w:eastAsiaTheme="majorEastAsia" w:hAnsiTheme="majorEastAsia" w:hint="eastAsia"/>
          <w:u w:val="single"/>
        </w:rPr>
        <w:t>年</w:t>
      </w:r>
      <w:r w:rsidR="00FB1317" w:rsidRPr="00FB5B7A">
        <w:rPr>
          <w:rFonts w:asciiTheme="majorEastAsia" w:eastAsiaTheme="majorEastAsia" w:hAnsiTheme="majorEastAsia" w:hint="eastAsia"/>
          <w:u w:val="single"/>
        </w:rPr>
        <w:t>6</w:t>
      </w:r>
      <w:r w:rsidRPr="00FB5B7A">
        <w:rPr>
          <w:rFonts w:asciiTheme="majorEastAsia" w:eastAsiaTheme="majorEastAsia" w:hAnsiTheme="majorEastAsia" w:hint="eastAsia"/>
          <w:u w:val="single"/>
        </w:rPr>
        <w:t>月から</w:t>
      </w:r>
      <w:r w:rsidR="00FB1317" w:rsidRPr="00FB5B7A">
        <w:rPr>
          <w:rFonts w:asciiTheme="majorEastAsia" w:eastAsiaTheme="majorEastAsia" w:hAnsiTheme="majorEastAsia" w:hint="eastAsia"/>
          <w:u w:val="single"/>
        </w:rPr>
        <w:t>2009</w:t>
      </w:r>
      <w:r w:rsidRPr="00FB5B7A">
        <w:rPr>
          <w:rFonts w:asciiTheme="majorEastAsia" w:eastAsiaTheme="majorEastAsia" w:hAnsiTheme="majorEastAsia" w:hint="eastAsia"/>
          <w:u w:val="single"/>
        </w:rPr>
        <w:t>年</w:t>
      </w:r>
      <w:r w:rsidR="00FB1317" w:rsidRPr="00FB5B7A">
        <w:rPr>
          <w:rFonts w:asciiTheme="majorEastAsia" w:eastAsiaTheme="majorEastAsia" w:hAnsiTheme="majorEastAsia" w:hint="eastAsia"/>
          <w:u w:val="single"/>
        </w:rPr>
        <w:t>10</w:t>
      </w:r>
      <w:r w:rsidRPr="00FB5B7A">
        <w:rPr>
          <w:rFonts w:asciiTheme="majorEastAsia" w:eastAsiaTheme="majorEastAsia" w:hAnsiTheme="majorEastAsia" w:hint="eastAsia"/>
          <w:u w:val="single"/>
        </w:rPr>
        <w:t>月</w:t>
      </w:r>
    </w:p>
    <w:p w:rsidR="005C029A" w:rsidRPr="00FB5B7A" w:rsidRDefault="005C029A" w:rsidP="005C029A">
      <w:pPr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コンビニエンスストア○○　△店　小売業（契約社員）</w:t>
      </w:r>
    </w:p>
    <w:p w:rsidR="005C029A" w:rsidRPr="00FB5B7A" w:rsidRDefault="005C029A" w:rsidP="00755998">
      <w:pPr>
        <w:ind w:leftChars="100" w:left="21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店従業員　8名（内、契約社員6名）</w:t>
      </w:r>
    </w:p>
    <w:p w:rsidR="0009549F" w:rsidRPr="00FB5B7A" w:rsidRDefault="0009549F" w:rsidP="00755998">
      <w:pPr>
        <w:ind w:leftChars="100" w:left="210"/>
        <w:rPr>
          <w:rFonts w:asciiTheme="majorEastAsia" w:eastAsiaTheme="majorEastAsia" w:hAnsiTheme="majorEastAsia"/>
        </w:rPr>
      </w:pPr>
    </w:p>
    <w:p w:rsidR="005C029A" w:rsidRPr="00FB5B7A" w:rsidRDefault="005C029A" w:rsidP="00755998">
      <w:pPr>
        <w:ind w:leftChars="100" w:left="21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【担当業務】</w:t>
      </w:r>
    </w:p>
    <w:p w:rsidR="005C029A" w:rsidRPr="00FB5B7A" w:rsidRDefault="005C029A" w:rsidP="00755998">
      <w:pPr>
        <w:pStyle w:val="a3"/>
        <w:numPr>
          <w:ilvl w:val="0"/>
          <w:numId w:val="3"/>
        </w:numPr>
        <w:ind w:leftChars="100" w:left="63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接客業務、レジ操作業務</w:t>
      </w:r>
    </w:p>
    <w:p w:rsidR="005C029A" w:rsidRPr="00FB5B7A" w:rsidRDefault="005C029A" w:rsidP="00755998">
      <w:pPr>
        <w:pStyle w:val="a3"/>
        <w:numPr>
          <w:ilvl w:val="0"/>
          <w:numId w:val="3"/>
        </w:numPr>
        <w:ind w:leftChars="100" w:left="63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在庫確認業務、商品陳列業務</w:t>
      </w:r>
    </w:p>
    <w:p w:rsidR="0009549F" w:rsidRPr="00FB5B7A" w:rsidRDefault="005C029A" w:rsidP="0009549F">
      <w:pPr>
        <w:pStyle w:val="a3"/>
        <w:numPr>
          <w:ilvl w:val="0"/>
          <w:numId w:val="3"/>
        </w:numPr>
        <w:ind w:leftChars="100" w:left="63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宅配便手配、コピー機・ファックス機等の管理</w:t>
      </w:r>
    </w:p>
    <w:p w:rsidR="005C029A" w:rsidRPr="00FB5B7A" w:rsidRDefault="005C029A" w:rsidP="0009549F">
      <w:pPr>
        <w:ind w:firstLineChars="100" w:firstLine="21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【工夫した点】</w:t>
      </w:r>
    </w:p>
    <w:p w:rsidR="005C029A" w:rsidRPr="00FB5B7A" w:rsidRDefault="0009549F" w:rsidP="0009549F">
      <w:pPr>
        <w:pStyle w:val="a3"/>
        <w:numPr>
          <w:ilvl w:val="0"/>
          <w:numId w:val="1"/>
        </w:numPr>
        <w:ind w:leftChars="0" w:hanging="218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 xml:space="preserve"> </w:t>
      </w:r>
      <w:r w:rsidR="005C029A" w:rsidRPr="00FB5B7A">
        <w:rPr>
          <w:rFonts w:asciiTheme="majorEastAsia" w:eastAsiaTheme="majorEastAsia" w:hAnsiTheme="majorEastAsia" w:hint="eastAsia"/>
        </w:rPr>
        <w:t>夜遅い時間でも、常に明るく元気に接客し、お客様にとって雰囲気の良いお店作りを心掛けた。</w:t>
      </w:r>
    </w:p>
    <w:p w:rsidR="005C029A" w:rsidRPr="00FB5B7A" w:rsidRDefault="0009549F" w:rsidP="0009549F">
      <w:pPr>
        <w:pStyle w:val="a3"/>
        <w:numPr>
          <w:ilvl w:val="0"/>
          <w:numId w:val="1"/>
        </w:numPr>
        <w:ind w:leftChars="0" w:hanging="218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 xml:space="preserve"> </w:t>
      </w:r>
      <w:r w:rsidR="005C029A" w:rsidRPr="00FB5B7A">
        <w:rPr>
          <w:rFonts w:asciiTheme="majorEastAsia" w:eastAsiaTheme="majorEastAsia" w:hAnsiTheme="majorEastAsia" w:hint="eastAsia"/>
        </w:rPr>
        <w:t>店舗内の全商品の名前と位置を覚え、いつお客様に尋ねられても答えられるように備えた。</w:t>
      </w:r>
    </w:p>
    <w:p w:rsidR="005C029A" w:rsidRPr="00FB5B7A" w:rsidRDefault="005C029A" w:rsidP="005C029A">
      <w:pPr>
        <w:rPr>
          <w:rFonts w:asciiTheme="majorEastAsia" w:eastAsiaTheme="majorEastAsia" w:hAnsiTheme="majorEastAsia"/>
        </w:rPr>
      </w:pPr>
    </w:p>
    <w:p w:rsidR="005C029A" w:rsidRPr="00FB5B7A" w:rsidRDefault="005C029A" w:rsidP="005C029A">
      <w:pPr>
        <w:rPr>
          <w:rFonts w:asciiTheme="majorEastAsia" w:eastAsiaTheme="majorEastAsia" w:hAnsiTheme="majorEastAsia"/>
          <w:u w:val="single"/>
        </w:rPr>
      </w:pPr>
      <w:r w:rsidRPr="00FB5B7A">
        <w:rPr>
          <w:rFonts w:asciiTheme="majorEastAsia" w:eastAsiaTheme="majorEastAsia" w:hAnsiTheme="majorEastAsia" w:hint="eastAsia"/>
          <w:u w:val="single"/>
        </w:rPr>
        <w:t xml:space="preserve">Ⅱ　</w:t>
      </w:r>
      <w:r w:rsidR="00FB1317" w:rsidRPr="00FB5B7A">
        <w:rPr>
          <w:rFonts w:asciiTheme="majorEastAsia" w:eastAsiaTheme="majorEastAsia" w:hAnsiTheme="majorEastAsia" w:hint="eastAsia"/>
          <w:u w:val="single"/>
        </w:rPr>
        <w:t>2010</w:t>
      </w:r>
      <w:r w:rsidRPr="00FB5B7A">
        <w:rPr>
          <w:rFonts w:asciiTheme="majorEastAsia" w:eastAsiaTheme="majorEastAsia" w:hAnsiTheme="majorEastAsia" w:hint="eastAsia"/>
          <w:u w:val="single"/>
        </w:rPr>
        <w:t>年</w:t>
      </w:r>
      <w:r w:rsidR="00FB1317" w:rsidRPr="00FB5B7A">
        <w:rPr>
          <w:rFonts w:asciiTheme="majorEastAsia" w:eastAsiaTheme="majorEastAsia" w:hAnsiTheme="majorEastAsia" w:hint="eastAsia"/>
          <w:u w:val="single"/>
        </w:rPr>
        <w:t>2</w:t>
      </w:r>
      <w:r w:rsidRPr="00FB5B7A">
        <w:rPr>
          <w:rFonts w:asciiTheme="majorEastAsia" w:eastAsiaTheme="majorEastAsia" w:hAnsiTheme="majorEastAsia" w:hint="eastAsia"/>
          <w:u w:val="single"/>
        </w:rPr>
        <w:t>月から</w:t>
      </w:r>
      <w:r w:rsidR="00FB1317" w:rsidRPr="00FB5B7A">
        <w:rPr>
          <w:rFonts w:asciiTheme="majorEastAsia" w:eastAsiaTheme="majorEastAsia" w:hAnsiTheme="majorEastAsia" w:hint="eastAsia"/>
          <w:u w:val="single"/>
        </w:rPr>
        <w:t>2011</w:t>
      </w:r>
      <w:r w:rsidRPr="00FB5B7A">
        <w:rPr>
          <w:rFonts w:asciiTheme="majorEastAsia" w:eastAsiaTheme="majorEastAsia" w:hAnsiTheme="majorEastAsia" w:hint="eastAsia"/>
          <w:u w:val="single"/>
        </w:rPr>
        <w:t>年</w:t>
      </w:r>
      <w:r w:rsidR="00FB1317" w:rsidRPr="00FB5B7A">
        <w:rPr>
          <w:rFonts w:asciiTheme="majorEastAsia" w:eastAsiaTheme="majorEastAsia" w:hAnsiTheme="majorEastAsia" w:hint="eastAsia"/>
          <w:u w:val="single"/>
        </w:rPr>
        <w:t>4</w:t>
      </w:r>
      <w:r w:rsidRPr="00FB5B7A">
        <w:rPr>
          <w:rFonts w:asciiTheme="majorEastAsia" w:eastAsiaTheme="majorEastAsia" w:hAnsiTheme="majorEastAsia" w:hint="eastAsia"/>
          <w:u w:val="single"/>
        </w:rPr>
        <w:t>月</w:t>
      </w:r>
    </w:p>
    <w:p w:rsidR="005C029A" w:rsidRPr="00FB5B7A" w:rsidRDefault="005C029A" w:rsidP="005C029A">
      <w:pPr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○○ピザ　△店　飲食業</w:t>
      </w:r>
      <w:r w:rsidR="005E18DB" w:rsidRPr="00FB5B7A">
        <w:rPr>
          <w:rFonts w:asciiTheme="majorEastAsia" w:eastAsiaTheme="majorEastAsia" w:hAnsiTheme="majorEastAsia" w:hint="eastAsia"/>
        </w:rPr>
        <w:t>（契約社員）</w:t>
      </w:r>
    </w:p>
    <w:p w:rsidR="005E18DB" w:rsidRPr="00FB5B7A" w:rsidRDefault="005E18DB" w:rsidP="00755998">
      <w:pPr>
        <w:ind w:leftChars="100" w:left="21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店従業員　11名（内、契約社員8名）</w:t>
      </w:r>
    </w:p>
    <w:p w:rsidR="0009549F" w:rsidRPr="00FB5B7A" w:rsidRDefault="0009549F" w:rsidP="00755998">
      <w:pPr>
        <w:ind w:leftChars="100" w:left="210"/>
        <w:rPr>
          <w:rFonts w:asciiTheme="majorEastAsia" w:eastAsiaTheme="majorEastAsia" w:hAnsiTheme="majorEastAsia"/>
        </w:rPr>
      </w:pPr>
    </w:p>
    <w:p w:rsidR="005E18DB" w:rsidRPr="00FB5B7A" w:rsidRDefault="005E18DB" w:rsidP="00755998">
      <w:pPr>
        <w:ind w:leftChars="100" w:left="21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【担当業務】</w:t>
      </w:r>
    </w:p>
    <w:p w:rsidR="005E18DB" w:rsidRPr="00FB5B7A" w:rsidRDefault="005E18DB" w:rsidP="00755998">
      <w:pPr>
        <w:pStyle w:val="a3"/>
        <w:numPr>
          <w:ilvl w:val="0"/>
          <w:numId w:val="4"/>
        </w:numPr>
        <w:ind w:leftChars="100" w:left="63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接客業務・調理業務</w:t>
      </w:r>
    </w:p>
    <w:p w:rsidR="0009549F" w:rsidRPr="00FB5B7A" w:rsidRDefault="005E18DB" w:rsidP="0009549F">
      <w:pPr>
        <w:pStyle w:val="a3"/>
        <w:numPr>
          <w:ilvl w:val="0"/>
          <w:numId w:val="4"/>
        </w:numPr>
        <w:ind w:leftChars="100" w:left="63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配達業務</w:t>
      </w:r>
    </w:p>
    <w:p w:rsidR="005E18DB" w:rsidRPr="00FB5B7A" w:rsidRDefault="005E18DB" w:rsidP="00755998">
      <w:pPr>
        <w:ind w:leftChars="100" w:left="21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【工夫した点】</w:t>
      </w:r>
    </w:p>
    <w:p w:rsidR="005E18DB" w:rsidRPr="00FB5B7A" w:rsidRDefault="005E18DB" w:rsidP="00755998">
      <w:pPr>
        <w:pStyle w:val="a3"/>
        <w:numPr>
          <w:ilvl w:val="0"/>
          <w:numId w:val="5"/>
        </w:numPr>
        <w:ind w:leftChars="100" w:left="57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休みの日に道を覚え、効率よく配達する様心掛けた。</w:t>
      </w:r>
    </w:p>
    <w:p w:rsidR="005E18DB" w:rsidRPr="00FB5B7A" w:rsidRDefault="005E18DB" w:rsidP="00755998">
      <w:pPr>
        <w:pStyle w:val="a3"/>
        <w:numPr>
          <w:ilvl w:val="0"/>
          <w:numId w:val="5"/>
        </w:numPr>
        <w:ind w:leftChars="100" w:left="57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電話で注文を受けた時に、必ず復唱してミスを防ぐよう心掛けた。</w:t>
      </w:r>
    </w:p>
    <w:p w:rsidR="005E18DB" w:rsidRPr="00FB5B7A" w:rsidRDefault="005E18DB" w:rsidP="00755998">
      <w:pPr>
        <w:pStyle w:val="a3"/>
        <w:numPr>
          <w:ilvl w:val="0"/>
          <w:numId w:val="5"/>
        </w:numPr>
        <w:ind w:leftChars="100" w:left="57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配達をした時に、必ず元気よく挨拶をする様心掛けた。</w:t>
      </w:r>
    </w:p>
    <w:p w:rsidR="005C029A" w:rsidRPr="00FB5B7A" w:rsidRDefault="005C029A" w:rsidP="005C029A">
      <w:pPr>
        <w:rPr>
          <w:rFonts w:asciiTheme="majorEastAsia" w:eastAsiaTheme="majorEastAsia" w:hAnsiTheme="majorEastAsia"/>
        </w:rPr>
      </w:pPr>
    </w:p>
    <w:p w:rsidR="00BC595C" w:rsidRPr="00FB5B7A" w:rsidRDefault="00BC595C" w:rsidP="005C029A">
      <w:pPr>
        <w:rPr>
          <w:rFonts w:asciiTheme="majorEastAsia" w:eastAsiaTheme="majorEastAsia" w:hAnsiTheme="majorEastAsia"/>
        </w:rPr>
      </w:pPr>
    </w:p>
    <w:p w:rsidR="005E18DB" w:rsidRPr="00FB5B7A" w:rsidRDefault="005E18DB" w:rsidP="005E18DB">
      <w:pPr>
        <w:rPr>
          <w:rFonts w:asciiTheme="majorEastAsia" w:eastAsiaTheme="majorEastAsia" w:hAnsiTheme="majorEastAsia"/>
          <w:u w:val="single"/>
        </w:rPr>
      </w:pPr>
      <w:r w:rsidRPr="00FB5B7A">
        <w:rPr>
          <w:rFonts w:asciiTheme="majorEastAsia" w:eastAsiaTheme="majorEastAsia" w:hAnsiTheme="majorEastAsia" w:hint="eastAsia"/>
          <w:u w:val="single"/>
        </w:rPr>
        <w:lastRenderedPageBreak/>
        <w:t xml:space="preserve">Ⅱ　</w:t>
      </w:r>
      <w:r w:rsidR="00FB1317" w:rsidRPr="00FB5B7A">
        <w:rPr>
          <w:rFonts w:asciiTheme="majorEastAsia" w:eastAsiaTheme="majorEastAsia" w:hAnsiTheme="majorEastAsia" w:hint="eastAsia"/>
          <w:u w:val="single"/>
        </w:rPr>
        <w:t>2011</w:t>
      </w:r>
      <w:r w:rsidRPr="00FB5B7A">
        <w:rPr>
          <w:rFonts w:asciiTheme="majorEastAsia" w:eastAsiaTheme="majorEastAsia" w:hAnsiTheme="majorEastAsia" w:hint="eastAsia"/>
          <w:u w:val="single"/>
        </w:rPr>
        <w:t>年</w:t>
      </w:r>
      <w:r w:rsidR="00FB1317" w:rsidRPr="00FB5B7A">
        <w:rPr>
          <w:rFonts w:asciiTheme="majorEastAsia" w:eastAsiaTheme="majorEastAsia" w:hAnsiTheme="majorEastAsia" w:hint="eastAsia"/>
          <w:u w:val="single"/>
        </w:rPr>
        <w:t>7</w:t>
      </w:r>
      <w:r w:rsidRPr="00FB5B7A">
        <w:rPr>
          <w:rFonts w:asciiTheme="majorEastAsia" w:eastAsiaTheme="majorEastAsia" w:hAnsiTheme="majorEastAsia" w:hint="eastAsia"/>
          <w:u w:val="single"/>
        </w:rPr>
        <w:t>月から</w:t>
      </w:r>
      <w:r w:rsidR="00FB1317" w:rsidRPr="00FB5B7A">
        <w:rPr>
          <w:rFonts w:asciiTheme="majorEastAsia" w:eastAsiaTheme="majorEastAsia" w:hAnsiTheme="majorEastAsia" w:hint="eastAsia"/>
          <w:u w:val="single"/>
        </w:rPr>
        <w:t>現在</w:t>
      </w:r>
    </w:p>
    <w:p w:rsidR="005E18DB" w:rsidRPr="00FB5B7A" w:rsidRDefault="005E18DB" w:rsidP="005E18DB">
      <w:pPr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居酒屋△△　○○店　飲食業（契約社員）</w:t>
      </w:r>
    </w:p>
    <w:p w:rsidR="008B54E6" w:rsidRPr="00FB5B7A" w:rsidRDefault="005E18DB" w:rsidP="0009549F">
      <w:pPr>
        <w:ind w:leftChars="100" w:left="21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店従業員　13名（内、契約社員10名）</w:t>
      </w:r>
    </w:p>
    <w:p w:rsidR="0009549F" w:rsidRPr="00FB5B7A" w:rsidRDefault="0009549F" w:rsidP="00755998">
      <w:pPr>
        <w:ind w:leftChars="100" w:left="210"/>
        <w:rPr>
          <w:rFonts w:asciiTheme="majorEastAsia" w:eastAsiaTheme="majorEastAsia" w:hAnsiTheme="majorEastAsia"/>
        </w:rPr>
      </w:pPr>
    </w:p>
    <w:p w:rsidR="005E18DB" w:rsidRPr="00FB5B7A" w:rsidRDefault="005E18DB" w:rsidP="00755998">
      <w:pPr>
        <w:ind w:leftChars="100" w:left="21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【担当業務】</w:t>
      </w:r>
    </w:p>
    <w:p w:rsidR="005E18DB" w:rsidRPr="00FB5B7A" w:rsidRDefault="005E18DB" w:rsidP="00755998">
      <w:pPr>
        <w:pStyle w:val="a3"/>
        <w:numPr>
          <w:ilvl w:val="0"/>
          <w:numId w:val="4"/>
        </w:numPr>
        <w:ind w:leftChars="100" w:left="63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接客業務、レジ操作業務</w:t>
      </w:r>
    </w:p>
    <w:p w:rsidR="005E18DB" w:rsidRPr="00FB5B7A" w:rsidRDefault="005E18DB" w:rsidP="00755998">
      <w:pPr>
        <w:pStyle w:val="a3"/>
        <w:numPr>
          <w:ilvl w:val="0"/>
          <w:numId w:val="4"/>
        </w:numPr>
        <w:ind w:leftChars="100" w:left="63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調理補助業務</w:t>
      </w:r>
    </w:p>
    <w:p w:rsidR="005E18DB" w:rsidRPr="00FB5B7A" w:rsidRDefault="005E18DB" w:rsidP="0009549F">
      <w:pPr>
        <w:pStyle w:val="a3"/>
        <w:numPr>
          <w:ilvl w:val="0"/>
          <w:numId w:val="4"/>
        </w:numPr>
        <w:ind w:leftChars="100" w:left="63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後輩社員の新人教育</w:t>
      </w:r>
      <w:bookmarkStart w:id="0" w:name="_GoBack"/>
      <w:bookmarkEnd w:id="0"/>
    </w:p>
    <w:p w:rsidR="005E18DB" w:rsidRPr="00FB5B7A" w:rsidRDefault="005E18DB" w:rsidP="00755998">
      <w:pPr>
        <w:ind w:leftChars="100" w:left="21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【工夫した点】</w:t>
      </w:r>
    </w:p>
    <w:p w:rsidR="005E18DB" w:rsidRPr="00FB5B7A" w:rsidRDefault="005E18DB" w:rsidP="00755998">
      <w:pPr>
        <w:pStyle w:val="a3"/>
        <w:numPr>
          <w:ilvl w:val="0"/>
          <w:numId w:val="6"/>
        </w:numPr>
        <w:ind w:leftChars="100" w:left="57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ホールと調理の連携がうまく行かず、お客様の注文を間違えることが多々あったので、週一回の連携強化のミーティングを提案し、連携強化に努めた。</w:t>
      </w:r>
    </w:p>
    <w:p w:rsidR="005E18DB" w:rsidRPr="00FB5B7A" w:rsidRDefault="005E18DB" w:rsidP="00755998">
      <w:pPr>
        <w:pStyle w:val="a3"/>
        <w:numPr>
          <w:ilvl w:val="0"/>
          <w:numId w:val="6"/>
        </w:numPr>
        <w:ind w:leftChars="100" w:left="57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年配のお客様には丁寧に、若いお客様には元気よく接客する等、お客様に合った接客対応を心掛けた。</w:t>
      </w:r>
    </w:p>
    <w:p w:rsidR="005E18DB" w:rsidRPr="00FB5B7A" w:rsidRDefault="005E18DB" w:rsidP="00755998">
      <w:pPr>
        <w:pStyle w:val="a3"/>
        <w:numPr>
          <w:ilvl w:val="0"/>
          <w:numId w:val="6"/>
        </w:numPr>
        <w:ind w:leftChars="100" w:left="57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新人指導では、単にマニュアルだけでなく、何に気をつければ良いのか、何を意識すれば良いのかをわかり易く指導した。</w:t>
      </w:r>
    </w:p>
    <w:p w:rsidR="005E18DB" w:rsidRPr="00FB5B7A" w:rsidRDefault="005E18DB" w:rsidP="005E18DB">
      <w:pPr>
        <w:rPr>
          <w:rFonts w:asciiTheme="majorEastAsia" w:eastAsiaTheme="majorEastAsia" w:hAnsiTheme="majorEastAsia"/>
        </w:rPr>
      </w:pPr>
    </w:p>
    <w:p w:rsidR="005E18DB" w:rsidRPr="00FB5B7A" w:rsidRDefault="005E18DB" w:rsidP="005E18DB">
      <w:pPr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■資格</w:t>
      </w:r>
    </w:p>
    <w:p w:rsidR="005E18DB" w:rsidRPr="00FB5B7A" w:rsidRDefault="005E18DB" w:rsidP="00755998">
      <w:pPr>
        <w:ind w:leftChars="200" w:left="42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普通自動車免許（20XX年）</w:t>
      </w:r>
    </w:p>
    <w:p w:rsidR="005E18DB" w:rsidRPr="00FB5B7A" w:rsidRDefault="005E18DB" w:rsidP="00755998">
      <w:pPr>
        <w:ind w:leftChars="200" w:left="42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日商簿記　2級</w:t>
      </w:r>
    </w:p>
    <w:p w:rsidR="005E18DB" w:rsidRPr="00FB5B7A" w:rsidRDefault="005E18DB" w:rsidP="005E18DB">
      <w:pPr>
        <w:rPr>
          <w:rFonts w:asciiTheme="majorEastAsia" w:eastAsiaTheme="majorEastAsia" w:hAnsiTheme="majorEastAsia"/>
        </w:rPr>
      </w:pPr>
    </w:p>
    <w:p w:rsidR="005E18DB" w:rsidRPr="00FB5B7A" w:rsidRDefault="005E18DB" w:rsidP="005E18DB">
      <w:pPr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■PCスキル</w:t>
      </w:r>
    </w:p>
    <w:p w:rsidR="005E18DB" w:rsidRPr="00FB5B7A" w:rsidRDefault="005E18DB" w:rsidP="00755998">
      <w:pPr>
        <w:ind w:leftChars="200" w:left="42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Word</w:t>
      </w:r>
    </w:p>
    <w:p w:rsidR="005E18DB" w:rsidRPr="00FB5B7A" w:rsidRDefault="005E18DB" w:rsidP="00755998">
      <w:pPr>
        <w:ind w:leftChars="200" w:left="42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Excel</w:t>
      </w:r>
    </w:p>
    <w:p w:rsidR="005E18DB" w:rsidRPr="00FB5B7A" w:rsidRDefault="005E18DB" w:rsidP="00755998">
      <w:pPr>
        <w:ind w:leftChars="200" w:left="42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PowerPoint</w:t>
      </w:r>
    </w:p>
    <w:p w:rsidR="005E18DB" w:rsidRPr="00FB5B7A" w:rsidRDefault="005E18DB" w:rsidP="005E18DB">
      <w:pPr>
        <w:rPr>
          <w:rFonts w:asciiTheme="majorEastAsia" w:eastAsiaTheme="majorEastAsia" w:hAnsiTheme="majorEastAsia"/>
        </w:rPr>
      </w:pPr>
    </w:p>
    <w:p w:rsidR="008B54E6" w:rsidRPr="00FB5B7A" w:rsidRDefault="008B54E6" w:rsidP="005E18DB">
      <w:pPr>
        <w:rPr>
          <w:rFonts w:asciiTheme="majorEastAsia" w:eastAsiaTheme="majorEastAsia" w:hAnsiTheme="majorEastAsia"/>
        </w:rPr>
      </w:pPr>
    </w:p>
    <w:p w:rsidR="005E18DB" w:rsidRPr="00FB5B7A" w:rsidRDefault="005E18DB" w:rsidP="008B54E6">
      <w:pPr>
        <w:jc w:val="center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《自己PR》</w:t>
      </w:r>
    </w:p>
    <w:p w:rsidR="005E18DB" w:rsidRPr="00FB5B7A" w:rsidRDefault="005E18DB" w:rsidP="008B54E6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クレームに対し、誠意を持って対応し、問題を解決する経験を積んで参りました。</w:t>
      </w:r>
    </w:p>
    <w:p w:rsidR="005E18DB" w:rsidRPr="00FB5B7A" w:rsidRDefault="005E18DB" w:rsidP="008B54E6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新人指導で上司からも「安心して任せられる」と言われるようになりました。</w:t>
      </w:r>
    </w:p>
    <w:p w:rsidR="005E18DB" w:rsidRPr="00FB5B7A" w:rsidRDefault="005E18DB" w:rsidP="008B54E6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トラブル等では沈着冷静な判断で対処できます。</w:t>
      </w:r>
    </w:p>
    <w:p w:rsidR="005E18DB" w:rsidRPr="00FB5B7A" w:rsidRDefault="005E18DB" w:rsidP="008B54E6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相手の立場に立って行動し、人の和を大切にするよう心掛けています。</w:t>
      </w:r>
    </w:p>
    <w:p w:rsidR="005E18DB" w:rsidRPr="00FB5B7A" w:rsidRDefault="005E18DB" w:rsidP="008B54E6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人とのコミュニケーション</w:t>
      </w:r>
      <w:r w:rsidR="008B54E6" w:rsidRPr="00FB5B7A">
        <w:rPr>
          <w:rFonts w:asciiTheme="majorEastAsia" w:eastAsiaTheme="majorEastAsia" w:hAnsiTheme="majorEastAsia" w:hint="eastAsia"/>
        </w:rPr>
        <w:t>を円滑にとることに自信があります。</w:t>
      </w:r>
    </w:p>
    <w:p w:rsidR="008B54E6" w:rsidRPr="00FB5B7A" w:rsidRDefault="008B54E6" w:rsidP="008B54E6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沈着冷静な判断で、正確な職務分析を行えます。</w:t>
      </w:r>
    </w:p>
    <w:p w:rsidR="008B54E6" w:rsidRPr="00FB5B7A" w:rsidRDefault="008B54E6" w:rsidP="008B54E6">
      <w:pPr>
        <w:jc w:val="right"/>
        <w:rPr>
          <w:rFonts w:asciiTheme="majorEastAsia" w:eastAsiaTheme="majorEastAsia" w:hAnsiTheme="majorEastAsia"/>
        </w:rPr>
      </w:pPr>
      <w:r w:rsidRPr="00FB5B7A">
        <w:rPr>
          <w:rFonts w:asciiTheme="majorEastAsia" w:eastAsiaTheme="majorEastAsia" w:hAnsiTheme="majorEastAsia" w:hint="eastAsia"/>
        </w:rPr>
        <w:t>以</w:t>
      </w:r>
      <w:r w:rsidR="00755998" w:rsidRPr="00FB5B7A">
        <w:rPr>
          <w:rFonts w:asciiTheme="majorEastAsia" w:eastAsiaTheme="majorEastAsia" w:hAnsiTheme="majorEastAsia" w:hint="eastAsia"/>
        </w:rPr>
        <w:t xml:space="preserve">　</w:t>
      </w:r>
      <w:r w:rsidRPr="00FB5B7A">
        <w:rPr>
          <w:rFonts w:asciiTheme="majorEastAsia" w:eastAsiaTheme="majorEastAsia" w:hAnsiTheme="majorEastAsia" w:hint="eastAsia"/>
        </w:rPr>
        <w:t>上</w:t>
      </w:r>
    </w:p>
    <w:p w:rsidR="005E18DB" w:rsidRPr="00FB5B7A" w:rsidRDefault="005E18DB" w:rsidP="005C029A">
      <w:pPr>
        <w:rPr>
          <w:rFonts w:asciiTheme="majorEastAsia" w:eastAsiaTheme="majorEastAsia" w:hAnsiTheme="majorEastAsia"/>
        </w:rPr>
      </w:pPr>
    </w:p>
    <w:sectPr w:rsidR="005E18DB" w:rsidRPr="00FB5B7A" w:rsidSect="005C029A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4E" w:rsidRDefault="009A244E" w:rsidP="00D47441">
      <w:r>
        <w:separator/>
      </w:r>
    </w:p>
  </w:endnote>
  <w:endnote w:type="continuationSeparator" w:id="0">
    <w:p w:rsidR="009A244E" w:rsidRDefault="009A244E" w:rsidP="00D4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DC" w:rsidRDefault="009A2D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4E" w:rsidRDefault="009A244E" w:rsidP="00D47441">
      <w:r>
        <w:separator/>
      </w:r>
    </w:p>
  </w:footnote>
  <w:footnote w:type="continuationSeparator" w:id="0">
    <w:p w:rsidR="009A244E" w:rsidRDefault="009A244E" w:rsidP="00D47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1" w:rsidRPr="00443119" w:rsidRDefault="00D47441">
    <w:pPr>
      <w:pStyle w:val="a4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56D"/>
    <w:multiLevelType w:val="hybridMultilevel"/>
    <w:tmpl w:val="BC14F4C6"/>
    <w:lvl w:ilvl="0" w:tplc="2B584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037227"/>
    <w:multiLevelType w:val="hybridMultilevel"/>
    <w:tmpl w:val="319C82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DE854CF"/>
    <w:multiLevelType w:val="hybridMultilevel"/>
    <w:tmpl w:val="738059C6"/>
    <w:lvl w:ilvl="0" w:tplc="99AA9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10483B"/>
    <w:multiLevelType w:val="hybridMultilevel"/>
    <w:tmpl w:val="91922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7B36BB"/>
    <w:multiLevelType w:val="hybridMultilevel"/>
    <w:tmpl w:val="DCFC4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8C103B"/>
    <w:multiLevelType w:val="hybridMultilevel"/>
    <w:tmpl w:val="80BE83BC"/>
    <w:lvl w:ilvl="0" w:tplc="249A6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A690F06"/>
    <w:multiLevelType w:val="hybridMultilevel"/>
    <w:tmpl w:val="F906DF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9A"/>
    <w:rsid w:val="0009549F"/>
    <w:rsid w:val="000B059D"/>
    <w:rsid w:val="000E11DC"/>
    <w:rsid w:val="002619A1"/>
    <w:rsid w:val="00443119"/>
    <w:rsid w:val="00576179"/>
    <w:rsid w:val="005830D3"/>
    <w:rsid w:val="005C029A"/>
    <w:rsid w:val="005E18DB"/>
    <w:rsid w:val="00662268"/>
    <w:rsid w:val="007535EF"/>
    <w:rsid w:val="00755998"/>
    <w:rsid w:val="0082339D"/>
    <w:rsid w:val="00897A9A"/>
    <w:rsid w:val="008B3DD8"/>
    <w:rsid w:val="008B54E6"/>
    <w:rsid w:val="009A244E"/>
    <w:rsid w:val="009A2DDC"/>
    <w:rsid w:val="00A10651"/>
    <w:rsid w:val="00A85791"/>
    <w:rsid w:val="00B36F98"/>
    <w:rsid w:val="00B554A9"/>
    <w:rsid w:val="00B94A88"/>
    <w:rsid w:val="00BC595C"/>
    <w:rsid w:val="00CA19BA"/>
    <w:rsid w:val="00D47441"/>
    <w:rsid w:val="00E03D91"/>
    <w:rsid w:val="00E351B1"/>
    <w:rsid w:val="00E5164E"/>
    <w:rsid w:val="00FB1317"/>
    <w:rsid w:val="00FB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2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7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441"/>
  </w:style>
  <w:style w:type="paragraph" w:styleId="a6">
    <w:name w:val="footer"/>
    <w:basedOn w:val="a"/>
    <w:link w:val="a7"/>
    <w:uiPriority w:val="99"/>
    <w:unhideWhenUsed/>
    <w:rsid w:val="00D47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441"/>
  </w:style>
  <w:style w:type="character" w:styleId="a8">
    <w:name w:val="Hyperlink"/>
    <w:basedOn w:val="a0"/>
    <w:uiPriority w:val="99"/>
    <w:unhideWhenUsed/>
    <w:rsid w:val="00BC595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5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54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2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7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441"/>
  </w:style>
  <w:style w:type="paragraph" w:styleId="a6">
    <w:name w:val="footer"/>
    <w:basedOn w:val="a"/>
    <w:link w:val="a7"/>
    <w:uiPriority w:val="99"/>
    <w:unhideWhenUsed/>
    <w:rsid w:val="00D47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441"/>
  </w:style>
  <w:style w:type="character" w:styleId="a8">
    <w:name w:val="Hyperlink"/>
    <w:basedOn w:val="a0"/>
    <w:uiPriority w:val="99"/>
    <w:unhideWhenUsed/>
    <w:rsid w:val="00BC595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5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54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20D2-E9C4-4AAB-BB88-D20D6A89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6-04T04:26:00Z</cp:lastPrinted>
  <dcterms:created xsi:type="dcterms:W3CDTF">2014-04-14T05:48:00Z</dcterms:created>
  <dcterms:modified xsi:type="dcterms:W3CDTF">2017-08-05T11:49:00Z</dcterms:modified>
</cp:coreProperties>
</file>